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67" w:rsidRPr="00B27622" w:rsidRDefault="00311AA2" w:rsidP="003D196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ODELO DE CÁMARA TRONQUERA VÁLVULA 3</w:t>
      </w:r>
      <w:r w:rsidR="003D1967" w:rsidRPr="00B27622">
        <w:rPr>
          <w:rFonts w:ascii="Calibri" w:hAnsi="Calibri"/>
          <w:b/>
        </w:rPr>
        <w:t>”</w:t>
      </w:r>
    </w:p>
    <w:p w:rsidR="003D1967" w:rsidRDefault="003D1967" w:rsidP="003D1967">
      <w:pPr>
        <w:jc w:val="center"/>
      </w:pPr>
    </w:p>
    <w:p w:rsidR="0039214B" w:rsidRDefault="003D1967" w:rsidP="003D1967">
      <w:r w:rsidRPr="003D1967">
        <w:rPr>
          <w:noProof/>
          <w:lang w:val="es-BO" w:eastAsia="es-BO"/>
        </w:rPr>
        <w:drawing>
          <wp:inline distT="0" distB="0" distL="0" distR="0">
            <wp:extent cx="5266091" cy="3359150"/>
            <wp:effectExtent l="19050" t="19050" r="10795" b="127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1" t="16023" r="42513" b="33714"/>
                    <a:stretch/>
                  </pic:blipFill>
                  <pic:spPr bwMode="auto">
                    <a:xfrm>
                      <a:off x="0" y="0"/>
                      <a:ext cx="5268874" cy="336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Default="003D1967" w:rsidP="003D1967"/>
    <w:p w:rsidR="00636A76" w:rsidRDefault="00636A76" w:rsidP="003D1967"/>
    <w:p w:rsidR="00636A76" w:rsidRDefault="00636A76" w:rsidP="003D1967"/>
    <w:p w:rsidR="00636A76" w:rsidRDefault="00636A76" w:rsidP="003D1967"/>
    <w:p w:rsidR="00636A76" w:rsidRDefault="00636A76" w:rsidP="003D1967"/>
    <w:p w:rsidR="003D1967" w:rsidRDefault="003D1967" w:rsidP="003D1967"/>
    <w:p w:rsidR="003D1967" w:rsidRDefault="003D1967" w:rsidP="003D1967"/>
    <w:p w:rsidR="003D1967" w:rsidRDefault="003D1967" w:rsidP="003D1967"/>
    <w:p w:rsidR="003D1967" w:rsidRPr="00B27622" w:rsidRDefault="00311AA2" w:rsidP="003D196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MODELO DE CÁMARA TRONQUERA VÁLVULA 3</w:t>
      </w:r>
      <w:r w:rsidR="003D1967" w:rsidRPr="00B27622">
        <w:rPr>
          <w:rFonts w:ascii="Calibri" w:hAnsi="Calibri"/>
          <w:b/>
        </w:rPr>
        <w:t>”</w:t>
      </w:r>
    </w:p>
    <w:p w:rsidR="003D1967" w:rsidRPr="00B27622" w:rsidRDefault="003D1967" w:rsidP="003D1967">
      <w:pPr>
        <w:jc w:val="center"/>
        <w:rPr>
          <w:rFonts w:ascii="Calibri" w:hAnsi="Calibri"/>
          <w:b/>
        </w:rPr>
      </w:pPr>
      <w:r w:rsidRPr="00B27622">
        <w:rPr>
          <w:rFonts w:ascii="Calibri" w:hAnsi="Calibri"/>
          <w:b/>
        </w:rPr>
        <w:t>VISTA EN PLANTA</w:t>
      </w:r>
    </w:p>
    <w:p w:rsidR="00050E23" w:rsidRDefault="00050E23" w:rsidP="003D1967">
      <w:pPr>
        <w:jc w:val="center"/>
        <w:rPr>
          <w:rFonts w:ascii="Calibri" w:hAnsi="Calibri"/>
        </w:rPr>
      </w:pPr>
    </w:p>
    <w:p w:rsidR="003D1967" w:rsidRDefault="00050E23" w:rsidP="003D1967">
      <w:pPr>
        <w:jc w:val="center"/>
        <w:rPr>
          <w:rFonts w:ascii="Calibri" w:hAnsi="Calibri"/>
        </w:rPr>
      </w:pPr>
      <w:r w:rsidRPr="00050E23">
        <w:rPr>
          <w:noProof/>
          <w:lang w:val="es-BO" w:eastAsia="es-BO"/>
        </w:rPr>
        <w:drawing>
          <wp:inline distT="0" distB="0" distL="0" distR="0">
            <wp:extent cx="3213100" cy="4583562"/>
            <wp:effectExtent l="19050" t="19050" r="25400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2" t="9000" r="47266" b="3643"/>
                    <a:stretch/>
                  </pic:blipFill>
                  <pic:spPr bwMode="auto">
                    <a:xfrm>
                      <a:off x="0" y="0"/>
                      <a:ext cx="3218931" cy="4591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23" w:rsidRDefault="00050E23" w:rsidP="003D1967">
      <w:pPr>
        <w:jc w:val="center"/>
        <w:rPr>
          <w:rFonts w:ascii="Calibri" w:hAnsi="Calibri"/>
        </w:rPr>
      </w:pPr>
    </w:p>
    <w:p w:rsidR="00050E23" w:rsidRDefault="00050E23" w:rsidP="003D1967">
      <w:pPr>
        <w:jc w:val="center"/>
        <w:rPr>
          <w:rFonts w:ascii="Calibri" w:hAnsi="Calibri"/>
        </w:rPr>
      </w:pPr>
    </w:p>
    <w:p w:rsidR="00050E23" w:rsidRDefault="00050E23" w:rsidP="003D1967">
      <w:pPr>
        <w:jc w:val="center"/>
        <w:rPr>
          <w:rFonts w:ascii="Calibri" w:hAnsi="Calibri"/>
        </w:rPr>
      </w:pPr>
    </w:p>
    <w:p w:rsidR="00050E23" w:rsidRDefault="00050E23" w:rsidP="003D1967">
      <w:pPr>
        <w:jc w:val="center"/>
        <w:rPr>
          <w:rFonts w:ascii="Calibri" w:hAnsi="Calibri"/>
        </w:rPr>
      </w:pPr>
    </w:p>
    <w:p w:rsidR="00050E23" w:rsidRDefault="00050E23" w:rsidP="003D1967">
      <w:pPr>
        <w:jc w:val="center"/>
        <w:rPr>
          <w:rFonts w:ascii="Calibri" w:hAnsi="Calibri"/>
        </w:rPr>
      </w:pPr>
    </w:p>
    <w:p w:rsidR="00050E23" w:rsidRDefault="00050E23" w:rsidP="003D1967">
      <w:pPr>
        <w:jc w:val="center"/>
        <w:rPr>
          <w:rFonts w:ascii="Calibri" w:hAnsi="Calibri"/>
        </w:rPr>
      </w:pPr>
    </w:p>
    <w:p w:rsidR="00050E23" w:rsidRDefault="00050E23" w:rsidP="003D1967">
      <w:pPr>
        <w:jc w:val="center"/>
        <w:rPr>
          <w:rFonts w:ascii="Calibri" w:hAnsi="Calibri"/>
        </w:rPr>
      </w:pPr>
    </w:p>
    <w:p w:rsidR="00636A76" w:rsidRDefault="00636A76" w:rsidP="003D1967">
      <w:pPr>
        <w:jc w:val="center"/>
        <w:rPr>
          <w:rFonts w:ascii="Calibri" w:hAnsi="Calibri"/>
        </w:rPr>
      </w:pPr>
    </w:p>
    <w:p w:rsidR="00636A76" w:rsidRDefault="00636A76" w:rsidP="003D1967">
      <w:pPr>
        <w:jc w:val="center"/>
        <w:rPr>
          <w:rFonts w:ascii="Calibri" w:hAnsi="Calibri"/>
        </w:rPr>
      </w:pPr>
    </w:p>
    <w:p w:rsidR="00636A76" w:rsidRDefault="00636A76" w:rsidP="003D1967">
      <w:pPr>
        <w:jc w:val="center"/>
        <w:rPr>
          <w:rFonts w:ascii="Calibri" w:hAnsi="Calibri"/>
        </w:rPr>
      </w:pPr>
    </w:p>
    <w:p w:rsidR="00636A76" w:rsidRDefault="00636A76" w:rsidP="003D1967">
      <w:pPr>
        <w:jc w:val="center"/>
        <w:rPr>
          <w:rFonts w:ascii="Calibri" w:hAnsi="Calibri"/>
        </w:rPr>
      </w:pPr>
    </w:p>
    <w:p w:rsidR="00050E23" w:rsidRDefault="00050E23" w:rsidP="003D1967">
      <w:pPr>
        <w:jc w:val="center"/>
        <w:rPr>
          <w:rFonts w:ascii="Calibri" w:hAnsi="Calibri"/>
        </w:rPr>
      </w:pPr>
    </w:p>
    <w:p w:rsidR="00050E23" w:rsidRPr="00B27622" w:rsidRDefault="00311AA2" w:rsidP="00050E2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MODELO DE </w:t>
      </w:r>
      <w:r w:rsidR="00050E23" w:rsidRPr="00B27622">
        <w:rPr>
          <w:rFonts w:ascii="Calibri" w:hAnsi="Calibri"/>
          <w:b/>
        </w:rPr>
        <w:t xml:space="preserve">CÁMARA TRONQUERA VÁLVULA </w:t>
      </w:r>
      <w:r>
        <w:rPr>
          <w:rFonts w:ascii="Calibri" w:hAnsi="Calibri"/>
          <w:b/>
        </w:rPr>
        <w:t>3</w:t>
      </w:r>
      <w:r w:rsidR="00050E23" w:rsidRPr="00B27622">
        <w:rPr>
          <w:rFonts w:ascii="Calibri" w:hAnsi="Calibri"/>
          <w:b/>
        </w:rPr>
        <w:t>”</w:t>
      </w:r>
    </w:p>
    <w:p w:rsidR="00050E23" w:rsidRDefault="00050E23" w:rsidP="00050E23">
      <w:pPr>
        <w:jc w:val="center"/>
        <w:rPr>
          <w:rFonts w:ascii="Calibri" w:hAnsi="Calibri"/>
        </w:rPr>
      </w:pPr>
    </w:p>
    <w:p w:rsidR="00050E23" w:rsidRDefault="00050E23" w:rsidP="00050E23">
      <w:pPr>
        <w:jc w:val="center"/>
        <w:rPr>
          <w:rFonts w:ascii="Calibri" w:hAnsi="Calibri"/>
        </w:rPr>
      </w:pPr>
      <w:r w:rsidRPr="00050E23">
        <w:rPr>
          <w:noProof/>
          <w:lang w:val="es-BO" w:eastAsia="es-BO"/>
        </w:rPr>
        <w:drawing>
          <wp:inline distT="0" distB="0" distL="0" distR="0">
            <wp:extent cx="3513156" cy="3568700"/>
            <wp:effectExtent l="19050" t="19050" r="1143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0" t="8779" r="55979" b="34811"/>
                    <a:stretch/>
                  </pic:blipFill>
                  <pic:spPr bwMode="auto">
                    <a:xfrm>
                      <a:off x="0" y="0"/>
                      <a:ext cx="3516309" cy="3571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636A76" w:rsidRDefault="00636A76" w:rsidP="00050E23">
      <w:pPr>
        <w:jc w:val="center"/>
        <w:rPr>
          <w:rFonts w:ascii="Calibri" w:hAnsi="Calibri"/>
        </w:rPr>
      </w:pPr>
    </w:p>
    <w:p w:rsidR="00636A76" w:rsidRDefault="00636A76" w:rsidP="00050E23">
      <w:pPr>
        <w:jc w:val="center"/>
        <w:rPr>
          <w:rFonts w:ascii="Calibri" w:hAnsi="Calibri"/>
        </w:rPr>
      </w:pPr>
    </w:p>
    <w:p w:rsidR="00636A76" w:rsidRDefault="00636A76" w:rsidP="00050E23">
      <w:pPr>
        <w:jc w:val="center"/>
        <w:rPr>
          <w:rFonts w:ascii="Calibri" w:hAnsi="Calibri"/>
        </w:rPr>
      </w:pPr>
    </w:p>
    <w:p w:rsidR="00636A76" w:rsidRDefault="00636A76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Pr="00B27622" w:rsidRDefault="00311AA2" w:rsidP="001D7B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MODELO FR </w:t>
      </w:r>
      <w:r w:rsidR="001D7BBF" w:rsidRPr="00B27622">
        <w:rPr>
          <w:rFonts w:ascii="Calibri" w:hAnsi="Calibri"/>
          <w:b/>
        </w:rPr>
        <w:t xml:space="preserve">CÁMARA TRONQUERA VÁLVULA </w:t>
      </w:r>
      <w:r>
        <w:rPr>
          <w:rFonts w:ascii="Calibri" w:hAnsi="Calibri"/>
          <w:b/>
        </w:rPr>
        <w:t>3</w:t>
      </w:r>
      <w:r w:rsidR="001D7BBF" w:rsidRPr="00B27622">
        <w:rPr>
          <w:rFonts w:ascii="Calibri" w:hAnsi="Calibri"/>
          <w:b/>
        </w:rPr>
        <w:t>”</w:t>
      </w:r>
    </w:p>
    <w:p w:rsidR="001D7BBF" w:rsidRPr="00B27622" w:rsidRDefault="001D7BBF" w:rsidP="001D7BBF">
      <w:pPr>
        <w:jc w:val="center"/>
        <w:rPr>
          <w:rFonts w:ascii="Calibri" w:hAnsi="Calibri"/>
          <w:b/>
        </w:rPr>
      </w:pPr>
      <w:r w:rsidRPr="00B27622">
        <w:rPr>
          <w:rFonts w:ascii="Calibri" w:hAnsi="Calibri"/>
          <w:b/>
        </w:rPr>
        <w:t>DETALLE DE LA ARMUDARA DE REFUERZO</w:t>
      </w:r>
    </w:p>
    <w:p w:rsidR="001D7BBF" w:rsidRDefault="001D7BBF" w:rsidP="001D7BBF">
      <w:pPr>
        <w:jc w:val="center"/>
        <w:rPr>
          <w:rFonts w:ascii="Calibri" w:hAnsi="Calibri"/>
        </w:rPr>
      </w:pPr>
    </w:p>
    <w:p w:rsidR="001D7BBF" w:rsidRDefault="001D7BBF" w:rsidP="001D7BBF">
      <w:pPr>
        <w:jc w:val="center"/>
        <w:rPr>
          <w:rFonts w:ascii="Calibri" w:hAnsi="Calibri"/>
        </w:rPr>
      </w:pPr>
      <w:r w:rsidRPr="001D7BBF">
        <w:rPr>
          <w:noProof/>
          <w:lang w:val="es-BO" w:eastAsia="es-BO"/>
        </w:rPr>
        <w:drawing>
          <wp:inline distT="0" distB="0" distL="0" distR="0">
            <wp:extent cx="3679477" cy="3702050"/>
            <wp:effectExtent l="19050" t="19050" r="16510" b="127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6" r="42513" b="28007"/>
                    <a:stretch/>
                  </pic:blipFill>
                  <pic:spPr bwMode="auto">
                    <a:xfrm>
                      <a:off x="0" y="0"/>
                      <a:ext cx="3681221" cy="370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BF" w:rsidRDefault="001D7BBF" w:rsidP="00050E23">
      <w:pPr>
        <w:jc w:val="center"/>
        <w:rPr>
          <w:rFonts w:ascii="Calibri" w:hAnsi="Calibri"/>
        </w:rPr>
      </w:pPr>
    </w:p>
    <w:p w:rsidR="001D7BBF" w:rsidRDefault="001D7BBF" w:rsidP="00050E23">
      <w:pPr>
        <w:jc w:val="center"/>
        <w:rPr>
          <w:rFonts w:ascii="Calibri" w:hAnsi="Calibri"/>
        </w:rPr>
      </w:pPr>
    </w:p>
    <w:p w:rsidR="00050E23" w:rsidRPr="003D1967" w:rsidRDefault="00050E23" w:rsidP="003D1967">
      <w:pPr>
        <w:jc w:val="center"/>
        <w:rPr>
          <w:rFonts w:ascii="Calibri" w:hAnsi="Calibri"/>
        </w:rPr>
      </w:pPr>
    </w:p>
    <w:p w:rsidR="003D1967" w:rsidRDefault="003D1967" w:rsidP="003D1967"/>
    <w:p w:rsidR="00E23C47" w:rsidRDefault="00E23C47" w:rsidP="003D1967"/>
    <w:p w:rsidR="00E23C47" w:rsidRDefault="00E23C47" w:rsidP="003D1967"/>
    <w:p w:rsidR="00E23C47" w:rsidRDefault="00E23C47" w:rsidP="003D1967"/>
    <w:p w:rsidR="00E23C47" w:rsidRDefault="00E23C47" w:rsidP="003D1967"/>
    <w:p w:rsidR="00E23C47" w:rsidRDefault="00E23C47" w:rsidP="003D1967"/>
    <w:p w:rsidR="00E23C47" w:rsidRDefault="00E23C47" w:rsidP="003D1967"/>
    <w:p w:rsidR="00E23C47" w:rsidRDefault="00E23C47" w:rsidP="003D1967"/>
    <w:p w:rsidR="00E23C47" w:rsidRDefault="00E23C47" w:rsidP="003D1967"/>
    <w:p w:rsidR="00E23C47" w:rsidRDefault="00E23C47" w:rsidP="003D1967"/>
    <w:p w:rsidR="00636A76" w:rsidRDefault="00636A76" w:rsidP="003D1967"/>
    <w:p w:rsidR="00636A76" w:rsidRDefault="00636A76" w:rsidP="003D1967"/>
    <w:p w:rsidR="00636A76" w:rsidRDefault="00636A76" w:rsidP="003D1967"/>
    <w:p w:rsidR="00636A76" w:rsidRDefault="00636A76" w:rsidP="003D1967"/>
    <w:p w:rsidR="00636A76" w:rsidRDefault="00636A76" w:rsidP="003D1967"/>
    <w:p w:rsidR="00E23C47" w:rsidRDefault="00311AA2" w:rsidP="00E23C4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MODELO DE </w:t>
      </w:r>
      <w:r w:rsidR="00E23C47" w:rsidRPr="00B27622">
        <w:rPr>
          <w:rFonts w:ascii="Calibri" w:hAnsi="Calibri"/>
          <w:b/>
        </w:rPr>
        <w:t xml:space="preserve">CÁMARA TRONQUERA VÁLVULA </w:t>
      </w:r>
      <w:r>
        <w:rPr>
          <w:rFonts w:ascii="Calibri" w:hAnsi="Calibri"/>
          <w:b/>
        </w:rPr>
        <w:t>3</w:t>
      </w:r>
      <w:r w:rsidR="00E23C47" w:rsidRPr="00B27622">
        <w:rPr>
          <w:rFonts w:ascii="Calibri" w:hAnsi="Calibri"/>
          <w:b/>
        </w:rPr>
        <w:t>”</w:t>
      </w:r>
    </w:p>
    <w:p w:rsidR="00311AA2" w:rsidRPr="00B27622" w:rsidRDefault="00311AA2" w:rsidP="00E23C4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TALLE DE COMPUERTA</w:t>
      </w:r>
    </w:p>
    <w:p w:rsidR="00E23C47" w:rsidRDefault="00E23C47" w:rsidP="00E23C47">
      <w:pPr>
        <w:jc w:val="center"/>
        <w:rPr>
          <w:rFonts w:ascii="Calibri" w:hAnsi="Calibri"/>
        </w:rPr>
      </w:pPr>
    </w:p>
    <w:p w:rsidR="00E23C47" w:rsidRDefault="00E23C47" w:rsidP="00E23C47">
      <w:pPr>
        <w:jc w:val="center"/>
      </w:pPr>
      <w:r w:rsidRPr="00E23C47">
        <w:rPr>
          <w:noProof/>
          <w:lang w:val="es-BO" w:eastAsia="es-BO"/>
        </w:rPr>
        <w:drawing>
          <wp:inline distT="0" distB="0" distL="0" distR="0">
            <wp:extent cx="3587750" cy="4335726"/>
            <wp:effectExtent l="19050" t="19050" r="12700" b="27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3" r="45001" b="24934"/>
                    <a:stretch/>
                  </pic:blipFill>
                  <pic:spPr bwMode="auto">
                    <a:xfrm>
                      <a:off x="0" y="0"/>
                      <a:ext cx="3590788" cy="4339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</w:p>
    <w:p w:rsidR="00636A76" w:rsidRDefault="00636A76" w:rsidP="00E23C47">
      <w:pPr>
        <w:jc w:val="center"/>
      </w:pPr>
    </w:p>
    <w:p w:rsidR="00636A76" w:rsidRDefault="00636A76" w:rsidP="00E23C47">
      <w:pPr>
        <w:jc w:val="center"/>
      </w:pPr>
    </w:p>
    <w:p w:rsidR="00636A76" w:rsidRDefault="00636A76" w:rsidP="00E23C47">
      <w:pPr>
        <w:jc w:val="center"/>
      </w:pPr>
    </w:p>
    <w:p w:rsidR="00636A76" w:rsidRDefault="00636A76" w:rsidP="00E23C47">
      <w:pPr>
        <w:jc w:val="center"/>
      </w:pPr>
    </w:p>
    <w:p w:rsidR="00E23C47" w:rsidRPr="00B27622" w:rsidRDefault="00311AA2" w:rsidP="00E23C4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ÁMARA TRONQUERA VÁLVULA 3</w:t>
      </w:r>
      <w:r w:rsidR="00E23C47" w:rsidRPr="00B27622">
        <w:rPr>
          <w:rFonts w:ascii="Calibri" w:hAnsi="Calibri"/>
          <w:b/>
        </w:rPr>
        <w:t>”</w:t>
      </w:r>
    </w:p>
    <w:p w:rsidR="00E23C47" w:rsidRDefault="00E23C47" w:rsidP="00E23C47">
      <w:pPr>
        <w:jc w:val="center"/>
      </w:pPr>
    </w:p>
    <w:p w:rsidR="00E23C47" w:rsidRDefault="00E23C47" w:rsidP="00E23C47">
      <w:pPr>
        <w:jc w:val="center"/>
      </w:pPr>
      <w:r w:rsidRPr="00E23C47">
        <w:rPr>
          <w:noProof/>
          <w:lang w:val="es-BO" w:eastAsia="es-BO"/>
        </w:rPr>
        <w:drawing>
          <wp:inline distT="0" distB="0" distL="0" distR="0">
            <wp:extent cx="3590130" cy="3606800"/>
            <wp:effectExtent l="19050" t="19050" r="10795" b="127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8" t="15145" r="36402" b="32594"/>
                    <a:stretch/>
                  </pic:blipFill>
                  <pic:spPr bwMode="auto">
                    <a:xfrm>
                      <a:off x="0" y="0"/>
                      <a:ext cx="3599375" cy="3616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394186" w:rsidRDefault="00394186" w:rsidP="00E23C47">
      <w:pPr>
        <w:jc w:val="center"/>
      </w:pPr>
    </w:p>
    <w:p w:rsidR="00394186" w:rsidRDefault="00394186" w:rsidP="00E23C47">
      <w:pPr>
        <w:jc w:val="center"/>
      </w:pPr>
    </w:p>
    <w:p w:rsidR="00394186" w:rsidRDefault="00394186" w:rsidP="00E23C47">
      <w:pPr>
        <w:jc w:val="center"/>
      </w:pPr>
    </w:p>
    <w:p w:rsidR="00394186" w:rsidRDefault="00394186" w:rsidP="00E23C47">
      <w:pPr>
        <w:jc w:val="center"/>
      </w:pPr>
    </w:p>
    <w:p w:rsidR="00394186" w:rsidRDefault="00394186" w:rsidP="00E23C47">
      <w:pPr>
        <w:jc w:val="center"/>
      </w:pPr>
    </w:p>
    <w:p w:rsidR="00394186" w:rsidRDefault="00394186" w:rsidP="00E23C47">
      <w:pPr>
        <w:jc w:val="center"/>
      </w:pP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660E46" w:rsidRDefault="00660E46" w:rsidP="00E23C47">
      <w:pPr>
        <w:jc w:val="center"/>
      </w:pPr>
    </w:p>
    <w:p w:rsidR="00636A76" w:rsidRDefault="00636A76" w:rsidP="00E23C47">
      <w:pPr>
        <w:jc w:val="center"/>
      </w:pPr>
    </w:p>
    <w:p w:rsidR="00660E46" w:rsidRDefault="00660E46" w:rsidP="00660E46">
      <w:pPr>
        <w:jc w:val="center"/>
        <w:rPr>
          <w:rFonts w:ascii="Calibri" w:hAnsi="Calibri"/>
        </w:rPr>
      </w:pPr>
      <w:r w:rsidRPr="00B27622">
        <w:rPr>
          <w:rFonts w:ascii="Calibri" w:hAnsi="Calibri"/>
          <w:b/>
        </w:rPr>
        <w:t>UBICACIÓN DE LA OBRA</w:t>
      </w:r>
    </w:p>
    <w:p w:rsidR="00660E46" w:rsidRDefault="00311AA2" w:rsidP="00660E46">
      <w:pPr>
        <w:jc w:val="center"/>
        <w:rPr>
          <w:rFonts w:ascii="Calibri" w:hAnsi="Calibri"/>
        </w:rPr>
      </w:pPr>
      <w:r w:rsidRPr="00B954B3">
        <w:rPr>
          <w:noProof/>
          <w:lang w:val="es-BO" w:eastAsia="es-BO"/>
        </w:rPr>
        <w:drawing>
          <wp:inline distT="0" distB="0" distL="0" distR="0" wp14:anchorId="0F7E732D" wp14:editId="01153D79">
            <wp:extent cx="1615152" cy="30727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3" t="22465" r="41067" b="17093"/>
                    <a:stretch/>
                  </pic:blipFill>
                  <pic:spPr bwMode="auto">
                    <a:xfrm>
                      <a:off x="0" y="0"/>
                      <a:ext cx="1618200" cy="307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E46" w:rsidRDefault="00660E46" w:rsidP="00660E46">
      <w:pPr>
        <w:jc w:val="center"/>
        <w:rPr>
          <w:rFonts w:ascii="Calibri" w:hAnsi="Calibri"/>
        </w:rPr>
      </w:pPr>
    </w:p>
    <w:p w:rsidR="00660E46" w:rsidRDefault="00311AA2" w:rsidP="00660E46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s-BO" w:eastAsia="es-BO"/>
        </w:rPr>
        <w:drawing>
          <wp:inline distT="0" distB="0" distL="0" distR="0" wp14:anchorId="7660A7CB" wp14:editId="7511FCFC">
            <wp:extent cx="5612130" cy="3123565"/>
            <wp:effectExtent l="19050" t="19050" r="26670" b="196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mo General 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C9E" w:rsidRDefault="001E6C9E" w:rsidP="001E6C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LANO DE RED PRIMARIA A CONSTRUIR Y RED PRIMARIA ZANJA HONDA</w:t>
      </w:r>
    </w:p>
    <w:p w:rsidR="000D7FC5" w:rsidRDefault="001E6C9E" w:rsidP="001A7797">
      <w:pPr>
        <w:jc w:val="center"/>
      </w:pPr>
      <w:r>
        <w:rPr>
          <w:rFonts w:ascii="Calibri" w:hAnsi="Calibri"/>
          <w:b/>
        </w:rPr>
        <w:t>(PARA PRUEBAS HIDROSTÁTICAS Y ESTANQUEIDAD)</w:t>
      </w:r>
    </w:p>
    <w:p w:rsidR="001E6C9E" w:rsidRDefault="001A7797" w:rsidP="001A7797">
      <w:pPr>
        <w:jc w:val="center"/>
      </w:pPr>
      <w:r>
        <w:object w:dxaOrig="4320" w:dyaOrig="2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8pt;height:489.75pt" o:ole="">
            <v:imagedata r:id="rId16" o:title="" croptop="3906f" cropbottom="7378f" cropleft="20252f" cropright="30265f"/>
          </v:shape>
          <o:OLEObject Type="Embed" ProgID="AutoCAD.Drawing.22" ShapeID="_x0000_i1025" DrawAspect="Content" ObjectID="_1615621951" r:id="rId17"/>
        </w:object>
      </w:r>
    </w:p>
    <w:p w:rsidR="000D7FC5" w:rsidRDefault="00394186" w:rsidP="001A7797">
      <w:pPr>
        <w:jc w:val="center"/>
      </w:pPr>
      <w:r>
        <w:object w:dxaOrig="4320" w:dyaOrig="2263">
          <v:shape id="_x0000_i1026" type="#_x0000_t75" style="width:371.55pt;height:495.85pt" o:ole="">
            <v:imagedata r:id="rId18" o:title="" cropbottom="4774f" cropleft=".125" cropright="33451f"/>
          </v:shape>
          <o:OLEObject Type="Embed" ProgID="AutoCAD.Drawing.22" ShapeID="_x0000_i1026" DrawAspect="Content" ObjectID="_1615621952" r:id="rId19"/>
        </w:object>
      </w:r>
      <w:bookmarkStart w:id="0" w:name="_GoBack"/>
      <w:bookmarkEnd w:id="0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94186" w:rsidTr="003941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Elaborado po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Revisado por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Aprobado por:</w:t>
            </w:r>
          </w:p>
        </w:tc>
      </w:tr>
      <w:tr w:rsidR="00394186" w:rsidTr="003941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</w:tr>
      <w:tr w:rsidR="00394186" w:rsidTr="003941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Ingeniero de Proyectos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Responsable de Ingeniería y Proyectos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86" w:rsidRDefault="00394186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Jefe Unidad Distrital de Construcciones </w:t>
            </w:r>
          </w:p>
        </w:tc>
      </w:tr>
    </w:tbl>
    <w:p w:rsidR="00394186" w:rsidRPr="00394186" w:rsidRDefault="00394186" w:rsidP="001A7797">
      <w:pPr>
        <w:jc w:val="center"/>
        <w:rPr>
          <w:lang w:val="es-BO"/>
        </w:rPr>
      </w:pPr>
    </w:p>
    <w:sectPr w:rsidR="00394186" w:rsidRPr="00394186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26" w:rsidRDefault="00367626" w:rsidP="00E92156">
      <w:r>
        <w:separator/>
      </w:r>
    </w:p>
  </w:endnote>
  <w:endnote w:type="continuationSeparator" w:id="0">
    <w:p w:rsidR="00367626" w:rsidRDefault="00367626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26" w:rsidRDefault="00367626" w:rsidP="00E92156">
      <w:r>
        <w:separator/>
      </w:r>
    </w:p>
  </w:footnote>
  <w:footnote w:type="continuationSeparator" w:id="0">
    <w:p w:rsidR="00367626" w:rsidRDefault="00367626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0D7FC5" w:rsidRPr="00FA0D94" w:rsidTr="001B6BF3">
      <w:trPr>
        <w:trHeight w:val="764"/>
      </w:trPr>
      <w:tc>
        <w:tcPr>
          <w:tcW w:w="1460" w:type="dxa"/>
          <w:vMerge w:val="restart"/>
          <w:vAlign w:val="center"/>
        </w:tcPr>
        <w:p w:rsidR="000D7FC5" w:rsidRPr="00FA0D94" w:rsidRDefault="000D7FC5" w:rsidP="000D7FC5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F750CD4" wp14:editId="3879DC36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0D7FC5" w:rsidRDefault="000D7FC5" w:rsidP="000D7FC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D7FC5" w:rsidRDefault="000D7FC5" w:rsidP="000D7FC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D7FC5" w:rsidRPr="0076024C" w:rsidRDefault="000D7FC5" w:rsidP="000D7FC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SANTA CRUZ – BENI</w:t>
          </w:r>
        </w:p>
      </w:tc>
      <w:tc>
        <w:tcPr>
          <w:tcW w:w="1145" w:type="dxa"/>
          <w:vAlign w:val="center"/>
        </w:tcPr>
        <w:p w:rsidR="000D7FC5" w:rsidRPr="0076024C" w:rsidRDefault="000D7FC5" w:rsidP="000D7FC5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D7FC5" w:rsidRPr="0076024C" w:rsidRDefault="000D7FC5" w:rsidP="000D7FC5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4</w:t>
          </w:r>
        </w:p>
      </w:tc>
    </w:tr>
    <w:tr w:rsidR="000D7FC5" w:rsidRPr="00FA0D94" w:rsidTr="001B6BF3">
      <w:trPr>
        <w:trHeight w:val="716"/>
      </w:trPr>
      <w:tc>
        <w:tcPr>
          <w:tcW w:w="1460" w:type="dxa"/>
          <w:vMerge/>
          <w:vAlign w:val="center"/>
        </w:tcPr>
        <w:p w:rsidR="000D7FC5" w:rsidRPr="00FA0D94" w:rsidRDefault="000D7FC5" w:rsidP="000D7FC5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0D7FC5" w:rsidRPr="0076024C" w:rsidRDefault="000D7FC5" w:rsidP="000D7FC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</w:t>
          </w:r>
        </w:p>
      </w:tc>
      <w:tc>
        <w:tcPr>
          <w:tcW w:w="1145" w:type="dxa"/>
          <w:vAlign w:val="center"/>
        </w:tcPr>
        <w:p w:rsidR="000D7FC5" w:rsidRPr="0076024C" w:rsidRDefault="000D7FC5" w:rsidP="000D7FC5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D7FC5" w:rsidRPr="0076024C" w:rsidRDefault="000D7FC5" w:rsidP="000D7FC5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39418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39418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D7FC5" w:rsidRDefault="000D7F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0F33"/>
    <w:rsid w:val="0003311B"/>
    <w:rsid w:val="00050E23"/>
    <w:rsid w:val="00055C10"/>
    <w:rsid w:val="000807A9"/>
    <w:rsid w:val="000D7FC5"/>
    <w:rsid w:val="00154F30"/>
    <w:rsid w:val="0015636C"/>
    <w:rsid w:val="0018114F"/>
    <w:rsid w:val="001A64B5"/>
    <w:rsid w:val="001A7797"/>
    <w:rsid w:val="001D7BBF"/>
    <w:rsid w:val="001E6C9E"/>
    <w:rsid w:val="002237FC"/>
    <w:rsid w:val="002A42F3"/>
    <w:rsid w:val="002B0796"/>
    <w:rsid w:val="002F5E1A"/>
    <w:rsid w:val="00311AA2"/>
    <w:rsid w:val="00367626"/>
    <w:rsid w:val="00375A3E"/>
    <w:rsid w:val="0039214B"/>
    <w:rsid w:val="00394186"/>
    <w:rsid w:val="003D1967"/>
    <w:rsid w:val="004D2247"/>
    <w:rsid w:val="004E6441"/>
    <w:rsid w:val="004F0A88"/>
    <w:rsid w:val="00523FAA"/>
    <w:rsid w:val="00592C8E"/>
    <w:rsid w:val="005A48AD"/>
    <w:rsid w:val="005F0FA8"/>
    <w:rsid w:val="0061521D"/>
    <w:rsid w:val="0062370E"/>
    <w:rsid w:val="00636A76"/>
    <w:rsid w:val="00660E46"/>
    <w:rsid w:val="006852B1"/>
    <w:rsid w:val="006A6753"/>
    <w:rsid w:val="006D3A17"/>
    <w:rsid w:val="007727C0"/>
    <w:rsid w:val="00782366"/>
    <w:rsid w:val="007C38E7"/>
    <w:rsid w:val="00801E50"/>
    <w:rsid w:val="0097475B"/>
    <w:rsid w:val="00983709"/>
    <w:rsid w:val="00A11D3C"/>
    <w:rsid w:val="00A35844"/>
    <w:rsid w:val="00A402BE"/>
    <w:rsid w:val="00AA0860"/>
    <w:rsid w:val="00AB010C"/>
    <w:rsid w:val="00AC261E"/>
    <w:rsid w:val="00B27622"/>
    <w:rsid w:val="00B978B5"/>
    <w:rsid w:val="00B97C3A"/>
    <w:rsid w:val="00BF1445"/>
    <w:rsid w:val="00C228E8"/>
    <w:rsid w:val="00C83F85"/>
    <w:rsid w:val="00CA7312"/>
    <w:rsid w:val="00D218AE"/>
    <w:rsid w:val="00D24C3F"/>
    <w:rsid w:val="00D5156C"/>
    <w:rsid w:val="00D96C8F"/>
    <w:rsid w:val="00DD1BC0"/>
    <w:rsid w:val="00E21D97"/>
    <w:rsid w:val="00E23C47"/>
    <w:rsid w:val="00E90A87"/>
    <w:rsid w:val="00E92156"/>
    <w:rsid w:val="00EB6C88"/>
    <w:rsid w:val="00EC6305"/>
    <w:rsid w:val="00EE48D4"/>
    <w:rsid w:val="00EF03D6"/>
    <w:rsid w:val="00F03A02"/>
    <w:rsid w:val="00F447A8"/>
    <w:rsid w:val="00F700A2"/>
    <w:rsid w:val="00FB2EA8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23763F6-7FD8-4F18-8063-2285851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47DC-D9F9-4112-9659-AAC558B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Paolo Mauricio Iturri Raich</cp:lastModifiedBy>
  <cp:revision>5</cp:revision>
  <dcterms:created xsi:type="dcterms:W3CDTF">2019-03-12T16:07:00Z</dcterms:created>
  <dcterms:modified xsi:type="dcterms:W3CDTF">2019-04-01T15:06:00Z</dcterms:modified>
</cp:coreProperties>
</file>